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9 DE SETEMB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71/19 – Autoriza o Poder Executivo a firmar convênio de cooperação mútua intermunicipal com os municípios que integram o serviço de atendimento móvel de urgência (SAMU/SALVAR 192)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72/19 – Autoriza a contratação emergencial de 06 (seis) condutores de ambulância e 06 (seis) técnicos em enfermagem socorristas, para atuarem junto ao Programa SAMU/SALVA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LEGISLATIVA Nº 19/19 - Institui o “Dia do Ciclista” no Município de Três Passo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1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2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19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, o qual foi apresentado substitutiv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17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25pt;margin-top:0.05pt;width:8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Application>LibreOffice/5.4.7.2$Windows_X86_64 LibreOffice_project/c838ef25c16710f8838b1faec480ebba495259d0</Application>
  <Pages>3</Pages>
  <Words>558</Words>
  <Characters>3935</Characters>
  <CharactersWithSpaces>44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8-09T14:02:18Z</cp:lastPrinted>
  <dcterms:modified xsi:type="dcterms:W3CDTF">2019-09-26T14:37:09Z</dcterms:modified>
  <cp:revision>64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